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6C5817A7" w14:textId="77777777" w:rsidR="005533AC" w:rsidRPr="002F55B0" w:rsidRDefault="00897663" w:rsidP="005533A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5533A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A9065B2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09A133C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1E0E022" w14:textId="77777777" w:rsidR="005533AC" w:rsidRPr="002F55B0" w:rsidRDefault="005533AC" w:rsidP="005533A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032B13" w14:textId="77777777" w:rsidR="005533AC" w:rsidRPr="002F55B0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9876FB" w14:textId="77777777" w:rsidR="005533AC" w:rsidRPr="002F55B0" w:rsidRDefault="005533AC" w:rsidP="005533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B19576C" w14:textId="77777777" w:rsidR="005533AC" w:rsidRPr="002F55B0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3B94B7" w14:textId="77777777" w:rsidR="005533AC" w:rsidRPr="002F55B0" w:rsidRDefault="005533AC" w:rsidP="005533AC">
      <w:pPr>
        <w:pStyle w:val="NoSpacing"/>
        <w:rPr>
          <w:lang w:bidi="ta-IN"/>
        </w:rPr>
      </w:pPr>
    </w:p>
    <w:p w14:paraId="56C4F916" w14:textId="77777777" w:rsidR="005533AC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D949B34" w14:textId="77777777" w:rsidR="005533AC" w:rsidRDefault="005533AC" w:rsidP="005533AC">
      <w:pPr>
        <w:pStyle w:val="NoSpacing"/>
        <w:rPr>
          <w:rFonts w:eastAsia="Calibri"/>
          <w:lang w:bidi="ta-IN"/>
        </w:rPr>
      </w:pPr>
    </w:p>
    <w:p w14:paraId="29130E68" w14:textId="77777777" w:rsidR="005533AC" w:rsidRDefault="005533AC" w:rsidP="005533A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5B1C7090" w14:textId="77777777" w:rsidR="005533AC" w:rsidRPr="002F55B0" w:rsidRDefault="005533AC" w:rsidP="005533A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D173AC6" w14:textId="77777777" w:rsidR="005533AC" w:rsidRPr="002F55B0" w:rsidRDefault="005533AC" w:rsidP="005533A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369E70" w14:textId="77777777" w:rsidR="005533AC" w:rsidRPr="002F55B0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6906BA" w14:textId="77777777" w:rsidR="005533AC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133F7D2" w14:textId="77777777" w:rsidR="005533AC" w:rsidRDefault="005533AC" w:rsidP="005533A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BD9BCE" w14:textId="53472B61" w:rsidR="00897663" w:rsidRPr="002F55B0" w:rsidRDefault="00897663" w:rsidP="005533A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4ED650A5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533A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3B32C114" w:rsidR="00B93470" w:rsidRPr="001354A4" w:rsidRDefault="00A04BD8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533A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5290E8DD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="00157555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1026" w:rsidRPr="005533AC">
        <w:rPr>
          <w:rFonts w:ascii="BRH Malayalam Extra" w:hAnsi="BRH Malayalam Extra" w:cs="BRH Malayalam Extra"/>
          <w:sz w:val="40"/>
          <w:szCs w:val="40"/>
        </w:rPr>
        <w:t>I d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J |</w:t>
      </w:r>
      <w:r w:rsidR="00DC0C7F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A159D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533AC">
        <w:rPr>
          <w:rFonts w:ascii="BRH Malayalam Extra" w:hAnsi="BRH Malayalam Extra" w:cs="BRH Malayalam Extra"/>
          <w:sz w:val="40"/>
          <w:szCs w:val="40"/>
        </w:rPr>
        <w:t>gxY—px</w:t>
      </w:r>
      <w:r w:rsidR="00281A72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5533AC">
        <w:rPr>
          <w:rFonts w:ascii="BRH Malayalam Extra" w:hAnsi="BRH Malayalam Extra" w:cs="BRH Malayalam Extra"/>
          <w:sz w:val="40"/>
          <w:szCs w:val="40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A¥d—qË§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Ëx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5533AC">
        <w:rPr>
          <w:rFonts w:ascii="BRH Malayalam Extra" w:hAnsi="BRH Malayalam Extra" w:cs="BRH Malayalam Extra"/>
          <w:sz w:val="40"/>
          <w:szCs w:val="40"/>
        </w:rPr>
        <w:t>a§s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013F052A" w:rsidR="00E2530E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69B5D3ED" w14:textId="77777777" w:rsidR="005533AC" w:rsidRPr="001354A4" w:rsidRDefault="005533AC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3F04F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F04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F04F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F3E5B93" w:rsidR="00AB2DA9" w:rsidRPr="002A185A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2A185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2A185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6E4839" w:rsidRPr="002A185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A18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Z§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6D266838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px—¥d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I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7E86F" w14:textId="521CE9F4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EA064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5533A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</w:t>
      </w:r>
      <w:bookmarkStart w:id="2" w:name="_GoBack"/>
      <w:bookmarkEnd w:id="2"/>
      <w:r w:rsidRPr="001354A4">
        <w:rPr>
          <w:rFonts w:ascii="Arial" w:hAnsi="Arial" w:cs="Arial"/>
          <w:b/>
          <w:sz w:val="32"/>
          <w:szCs w:val="32"/>
        </w:rPr>
        <w:t xml:space="preserve">site </w:t>
      </w:r>
      <w:hyperlink r:id="rId1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39507" w14:textId="77777777" w:rsidR="00A04BD8" w:rsidRDefault="00A04BD8" w:rsidP="009B6EBD">
      <w:pPr>
        <w:spacing w:after="0" w:line="240" w:lineRule="auto"/>
      </w:pPr>
      <w:r>
        <w:separator/>
      </w:r>
    </w:p>
  </w:endnote>
  <w:endnote w:type="continuationSeparator" w:id="0">
    <w:p w14:paraId="21BE9E45" w14:textId="77777777" w:rsidR="00A04BD8" w:rsidRDefault="00A04BD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34C" w14:textId="5900FBE3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03" w14:textId="0E96D61C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A589" w14:textId="66FB3EE3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5533A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5533A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533A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5533A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B2EC8" w14:textId="77777777" w:rsidR="00A04BD8" w:rsidRDefault="00A04BD8" w:rsidP="009B6EBD">
      <w:pPr>
        <w:spacing w:after="0" w:line="240" w:lineRule="auto"/>
      </w:pPr>
      <w:r>
        <w:separator/>
      </w:r>
    </w:p>
  </w:footnote>
  <w:footnote w:type="continuationSeparator" w:id="0">
    <w:p w14:paraId="10CB90BE" w14:textId="77777777" w:rsidR="00A04BD8" w:rsidRDefault="00A04BD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AEC" w14:textId="77777777" w:rsidR="00281A72" w:rsidRDefault="00281A72" w:rsidP="00897663">
    <w:pPr>
      <w:pStyle w:val="Header"/>
      <w:pBdr>
        <w:bottom w:val="single" w:sz="4" w:space="1" w:color="auto"/>
      </w:pBdr>
    </w:pPr>
  </w:p>
  <w:p w14:paraId="17A9223C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F01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185A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3AC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4BD8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97FA0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1DF0-B0FB-4523-88EF-79B4C50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7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</cp:revision>
  <cp:lastPrinted>2022-06-18T09:45:00Z</cp:lastPrinted>
  <dcterms:created xsi:type="dcterms:W3CDTF">2021-02-09T00:20:00Z</dcterms:created>
  <dcterms:modified xsi:type="dcterms:W3CDTF">2022-06-18T09:45:00Z</dcterms:modified>
</cp:coreProperties>
</file>